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20E7" w14:textId="77777777" w:rsidR="000F30ED" w:rsidRDefault="000F30ED" w:rsidP="000F30ED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wntown</w:t>
      </w:r>
    </w:p>
    <w:p w14:paraId="2FCC0ACC" w14:textId="77777777" w:rsidR="000F30ED" w:rsidRDefault="000F30E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dark by the time we get outside, and after paying the massive tab we accumulated we head back to the station, where Prim’s family is waiting.</w:t>
      </w:r>
    </w:p>
    <w:p w14:paraId="41C6F586" w14:textId="77777777" w:rsidR="000F30ED" w:rsidRDefault="000F30E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Man, that was fun.</w:t>
      </w:r>
    </w:p>
    <w:p w14:paraId="08C5DF1D" w14:textId="77777777" w:rsidR="000F30ED" w:rsidRDefault="000F30E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Although I’m out of pocket money for the rest of the month…</w:t>
      </w:r>
    </w:p>
    <w:p w14:paraId="2A0D0F50" w14:textId="77777777" w:rsidR="000F30ED" w:rsidRDefault="000F30E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I really don’t mind pitching in…</w:t>
      </w:r>
    </w:p>
    <w:p w14:paraId="5211373E" w14:textId="77777777" w:rsidR="000F30ED" w:rsidRDefault="000F30E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Too bad, we won’t let you. It’s your birthday, after all.</w:t>
      </w:r>
    </w:p>
    <w:p w14:paraId="0CA5B4AC" w14:textId="03AE85D1" w:rsidR="004E5EEA" w:rsidRDefault="000F30E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Oh, that reminds me</w:t>
      </w:r>
      <w:r w:rsidR="00333D3A">
        <w:rPr>
          <w:sz w:val="24"/>
          <w:szCs w:val="24"/>
          <w:lang w:val="en-US"/>
        </w:rPr>
        <w:t>…</w:t>
      </w:r>
    </w:p>
    <w:p w14:paraId="59504325" w14:textId="11B75CB8" w:rsidR="00333D3A" w:rsidRDefault="00875E95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holds out the heavy-looking bag she’s been lugging around for Prim to take.</w:t>
      </w:r>
    </w:p>
    <w:p w14:paraId="426CB804" w14:textId="5A4AC749" w:rsidR="00875E95" w:rsidRDefault="00875E95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Here’s my gift for you.</w:t>
      </w:r>
    </w:p>
    <w:p w14:paraId="01CC198F" w14:textId="2D45CC1F" w:rsidR="00875E95" w:rsidRDefault="00875E95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I was actually going to get you something else, but it didn’t work out so I got you this instead.</w:t>
      </w:r>
    </w:p>
    <w:p w14:paraId="69B49A33" w14:textId="4E89F9B3" w:rsidR="00875E95" w:rsidRDefault="00875E95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This is…</w:t>
      </w:r>
    </w:p>
    <w:p w14:paraId="1E3D1C79" w14:textId="65749251" w:rsidR="00875E95" w:rsidRDefault="00875E95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The manga series I told you about, yeah.</w:t>
      </w:r>
    </w:p>
    <w:p w14:paraId="0AA07EDE" w14:textId="4A2FBC07" w:rsidR="00283A0D" w:rsidRDefault="00875E95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Happy birthday.</w:t>
      </w:r>
    </w:p>
    <w:p w14:paraId="7979C537" w14:textId="7EB57B65" w:rsidR="00283A0D" w:rsidRDefault="006704C2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</w:t>
      </w:r>
      <w:r w:rsidR="00283A0D">
        <w:rPr>
          <w:sz w:val="24"/>
          <w:szCs w:val="24"/>
          <w:lang w:val="en-US"/>
        </w:rPr>
        <w:t>: Here’s mine.</w:t>
      </w:r>
    </w:p>
    <w:p w14:paraId="72F1F250" w14:textId="43F2E5D8" w:rsidR="00283A0D" w:rsidRDefault="006704C2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her</w:t>
      </w:r>
      <w:r w:rsidR="00283A0D">
        <w:rPr>
          <w:sz w:val="24"/>
          <w:szCs w:val="24"/>
          <w:lang w:val="en-US"/>
        </w:rPr>
        <w:t>: And mine. I heard you playing Debussy in the music room before, so I thought you might like trying Ravel…</w:t>
      </w:r>
    </w:p>
    <w:p w14:paraId="2F52B8EE" w14:textId="3E3831C1" w:rsidR="00283A0D" w:rsidRDefault="005F1BB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Oh, thank you…</w:t>
      </w:r>
    </w:p>
    <w:p w14:paraId="38F53CC4" w14:textId="430CDF74" w:rsidR="005F1BB0" w:rsidRDefault="005F1BB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</w:t>
      </w:r>
      <w:r w:rsidR="006704C2">
        <w:rPr>
          <w:sz w:val="24"/>
          <w:szCs w:val="24"/>
          <w:lang w:val="en-US"/>
        </w:rPr>
        <w:t xml:space="preserve"> and Asher</w:t>
      </w:r>
      <w:r>
        <w:rPr>
          <w:sz w:val="24"/>
          <w:szCs w:val="24"/>
          <w:lang w:val="en-US"/>
        </w:rPr>
        <w:t xml:space="preserve"> hand over their gifts, which means it’s my turn next. For some reason I can’t seem to give over mine, though - even though it’s in my hand, my body just won’t move.</w:t>
      </w:r>
    </w:p>
    <w:p w14:paraId="2ED988DF" w14:textId="534BDB13" w:rsidR="005F1BB0" w:rsidRDefault="005F1BB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at if it pales in comparison to everything else she’s received? What if she flat-out doesn’t like it? Questions like these swirl around in my head as I try to muster up the courage to extend my arm…</w:t>
      </w:r>
    </w:p>
    <w:p w14:paraId="381FF7CF" w14:textId="4B664148" w:rsidR="005F1BB0" w:rsidRDefault="005F1BB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Um, he-</w:t>
      </w:r>
    </w:p>
    <w:p w14:paraId="2CE338D5" w14:textId="720843F6" w:rsidR="005F1BB0" w:rsidRDefault="005F1BB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You guys done?</w:t>
      </w:r>
    </w:p>
    <w:p w14:paraId="42243BFD" w14:textId="300E12FF" w:rsidR="005F1BB0" w:rsidRDefault="005F1BB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just like that, whatever little momentum I built up shatters.</w:t>
      </w:r>
    </w:p>
    <w:p w14:paraId="26FBA0C6" w14:textId="68137ACF" w:rsidR="005F1BB0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Um…</w:t>
      </w:r>
    </w:p>
    <w:p w14:paraId="4E5B4951" w14:textId="56B66F7C" w:rsidR="005E57EA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ris: …</w:t>
      </w:r>
    </w:p>
    <w:p w14:paraId="2FDFBFB7" w14:textId="6CF6D9BB" w:rsidR="005E57EA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Actually, I need to ask our parents something, or something like that…</w:t>
      </w:r>
    </w:p>
    <w:p w14:paraId="0C1AFD40" w14:textId="2070A7D9" w:rsidR="005E57EA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: I wanted to ask them something too, so I’ll go with you. Come with us, Petra.</w:t>
      </w:r>
    </w:p>
    <w:p w14:paraId="1CE3FECF" w14:textId="3D571E5F" w:rsidR="005E57EA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Huh?!? But I wanna see-</w:t>
      </w:r>
    </w:p>
    <w:p w14:paraId="523509E9" w14:textId="204F3AD0" w:rsidR="005E57EA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her: I need to take a call quickly.</w:t>
      </w:r>
    </w:p>
    <w:p w14:paraId="1A9007BE" w14:textId="1AFD4E1D" w:rsidR="005E57EA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just like that, my confidence takes an even deeper dive, even though I know they’re trying to help me out. The pressure feels like it’s doubled now, and the last thing I wanna do is hand over my gift…</w:t>
      </w:r>
    </w:p>
    <w:p w14:paraId="02AA818F" w14:textId="3B6BC8D5" w:rsidR="005E57EA" w:rsidRDefault="005E57EA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when I think about everything that’s happened over the past few week, I know that’s not an option.</w:t>
      </w:r>
    </w:p>
    <w:p w14:paraId="31045DEF" w14:textId="5278739B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Um…</w:t>
      </w:r>
    </w:p>
    <w:p w14:paraId="71F7F5BF" w14:textId="6658D0B9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Actually, I bought something for you too.</w:t>
      </w:r>
    </w:p>
    <w:p w14:paraId="784C27D7" w14:textId="6688793D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Huh? Oh, yeah.</w:t>
      </w:r>
    </w:p>
    <w:p w14:paraId="54D2FDBB" w14:textId="40BE97BF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…</w:t>
      </w:r>
    </w:p>
    <w:p w14:paraId="6AD0642F" w14:textId="2FC5B946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Happy Birthday, Prim.</w:t>
      </w:r>
    </w:p>
    <w:p w14:paraId="4F619123" w14:textId="541AE532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 just like that, with shaking limbs and a burning face that I desperately hope isn’t red, I manage to give my present to Prim.</w:t>
      </w:r>
    </w:p>
    <w:p w14:paraId="6E9C51FA" w14:textId="26D7887B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C-Can I open it?</w:t>
      </w:r>
    </w:p>
    <w:p w14:paraId="359B9DF1" w14:textId="488B92A7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Go ahead.</w:t>
      </w:r>
    </w:p>
    <w:p w14:paraId="14755F72" w14:textId="34D2E271" w:rsidR="00504E94" w:rsidRDefault="00504E94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ing ever so careful not to damage anything, Prim slowly unties the ribbon, opens the lid, and gingerly lifts the gift out of its box.</w:t>
      </w:r>
    </w:p>
    <w:p w14:paraId="1945D362" w14:textId="59FEEF3E" w:rsidR="00504E94" w:rsidRDefault="0003331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A hairpin?</w:t>
      </w:r>
    </w:p>
    <w:p w14:paraId="0BC1CCFE" w14:textId="07E7AF0D" w:rsidR="0003331D" w:rsidRDefault="0003331D" w:rsidP="000333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Yeah.</w:t>
      </w:r>
    </w:p>
    <w:p w14:paraId="5E3341E3" w14:textId="44195EEE" w:rsidR="0003331D" w:rsidRDefault="0003331D" w:rsidP="000333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It’s…</w:t>
      </w:r>
    </w:p>
    <w:p w14:paraId="1C5BB83D" w14:textId="0479A26E" w:rsidR="0003331D" w:rsidRDefault="0003331D" w:rsidP="000333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stops to think, but once she realizes what it is her eyes widen.</w:t>
      </w:r>
    </w:p>
    <w:p w14:paraId="4958F9ED" w14:textId="59548099" w:rsidR="0003331D" w:rsidRDefault="0003331D" w:rsidP="000333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…a primrose.</w:t>
      </w:r>
    </w:p>
    <w:p w14:paraId="19D65476" w14:textId="0911CF32" w:rsidR="0003331D" w:rsidRDefault="0003331D" w:rsidP="000333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Yeah.</w:t>
      </w:r>
    </w:p>
    <w:p w14:paraId="677CA641" w14:textId="43D20427" w:rsidR="0003331D" w:rsidRDefault="0003331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…</w:t>
      </w:r>
    </w:p>
    <w:p w14:paraId="6AF63464" w14:textId="037C1488" w:rsidR="0003331D" w:rsidRDefault="0003331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im: Can I try it on?</w:t>
      </w:r>
    </w:p>
    <w:p w14:paraId="4A2C55F6" w14:textId="7A64A444" w:rsidR="0003331D" w:rsidRDefault="0003331D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Oh, um, go ahead.</w:t>
      </w:r>
    </w:p>
    <w:p w14:paraId="0EDAA6AF" w14:textId="1E60C05B" w:rsidR="00305F76" w:rsidRDefault="00305F7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before she can, out of the corner of our eyes we spot Lilith restraining an over-eager Petra, causing both of us to laugh.</w:t>
      </w:r>
    </w:p>
    <w:p w14:paraId="00C02B5E" w14:textId="35DE6F80" w:rsidR="00305F76" w:rsidRDefault="00305F7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Maybe another time.</w:t>
      </w:r>
    </w:p>
    <w:p w14:paraId="31685E6A" w14:textId="42E25720" w:rsidR="00305F76" w:rsidRDefault="00305F7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Yeah.</w:t>
      </w:r>
    </w:p>
    <w:p w14:paraId="00354E7B" w14:textId="016E5159" w:rsidR="00305F76" w:rsidRDefault="0013213B" w:rsidP="000F30ED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wntown</w:t>
      </w:r>
    </w:p>
    <w:p w14:paraId="00336906" w14:textId="0ABC30A1" w:rsidR="0013213B" w:rsidRDefault="007324A7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im and I head back over to where the others are waiting, </w:t>
      </w:r>
    </w:p>
    <w:p w14:paraId="70A24B61" w14:textId="3CF7407E" w:rsidR="00B40429" w:rsidRDefault="00B40429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So what did he get you?!?</w:t>
      </w:r>
    </w:p>
    <w:p w14:paraId="7471FC5C" w14:textId="5EDA4AB9" w:rsidR="00B40429" w:rsidRDefault="00B40429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I wonder…</w:t>
      </w:r>
    </w:p>
    <w:p w14:paraId="77718574" w14:textId="0C521676" w:rsidR="00B40429" w:rsidRDefault="00B40429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tra: </w:t>
      </w:r>
      <w:r w:rsidR="00776E0B">
        <w:rPr>
          <w:sz w:val="24"/>
          <w:szCs w:val="24"/>
          <w:lang w:val="en-US"/>
        </w:rPr>
        <w:t>…</w:t>
      </w:r>
    </w:p>
    <w:p w14:paraId="361D4051" w14:textId="462F9375" w:rsidR="00B40429" w:rsidRDefault="00B40429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tra: Tell </w:t>
      </w:r>
      <w:r w:rsidR="00FF5700">
        <w:rPr>
          <w:sz w:val="24"/>
          <w:szCs w:val="24"/>
          <w:lang w:val="en-US"/>
        </w:rPr>
        <w:t>me when we get to your place, okay?</w:t>
      </w:r>
    </w:p>
    <w:p w14:paraId="2A38D39C" w14:textId="76AC2536" w:rsidR="00FF5700" w:rsidRDefault="00FF570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Prim’s place?</w:t>
      </w:r>
    </w:p>
    <w:p w14:paraId="451C829A" w14:textId="0260ECA5" w:rsidR="00FF5700" w:rsidRDefault="00FF570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Yeah. I’m sleeping over tonight.</w:t>
      </w:r>
    </w:p>
    <w:p w14:paraId="4C1ADA7B" w14:textId="2F2A4BA2" w:rsidR="00776E0B" w:rsidRDefault="00776E0B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You are? First time I’m hearing of this.</w:t>
      </w:r>
    </w:p>
    <w:p w14:paraId="536F1ABA" w14:textId="00B21D40" w:rsidR="00776E0B" w:rsidRDefault="00776E0B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Huh?!? For real?!?</w:t>
      </w:r>
    </w:p>
    <w:p w14:paraId="03975C75" w14:textId="5CFEFBD0" w:rsidR="00776E0B" w:rsidRDefault="00776E0B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ris: No, I’m </w:t>
      </w:r>
      <w:r w:rsidR="00A03D28">
        <w:rPr>
          <w:sz w:val="24"/>
          <w:szCs w:val="24"/>
          <w:lang w:val="en-US"/>
        </w:rPr>
        <w:t>joking.</w:t>
      </w:r>
    </w:p>
    <w:p w14:paraId="3D0F5479" w14:textId="7B7A274F" w:rsidR="006A7DE0" w:rsidRDefault="006A7DE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Are you guys ready to go?</w:t>
      </w:r>
    </w:p>
    <w:p w14:paraId="2A425554" w14:textId="61DC0C4E" w:rsidR="006A7DE0" w:rsidRDefault="006A7DE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I am, but…</w:t>
      </w:r>
    </w:p>
    <w:p w14:paraId="51D0EF77" w14:textId="09693BF2" w:rsidR="006A7DE0" w:rsidRDefault="006A7DE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takes a second for Prim to realize that Petra’s deferring the decision to her.</w:t>
      </w:r>
    </w:p>
    <w:p w14:paraId="252D69D7" w14:textId="19DDEE25" w:rsidR="006A7DE0" w:rsidRDefault="006A7DE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Oh, I’m ready to go too.</w:t>
      </w:r>
    </w:p>
    <w:p w14:paraId="7205CD44" w14:textId="3F72B81B" w:rsidR="006A7DE0" w:rsidRDefault="006A7DE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Hmm…</w:t>
      </w:r>
    </w:p>
    <w:p w14:paraId="2F0DA778" w14:textId="13AF4D58" w:rsidR="006A7DE0" w:rsidRDefault="006A7DE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Alright then.</w:t>
      </w:r>
    </w:p>
    <w:p w14:paraId="4736F4B9" w14:textId="03E76794" w:rsidR="006A7DE0" w:rsidRDefault="006A7DE0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ris: I’d offer to drive the rest of you guys too, but unfortunately </w:t>
      </w:r>
      <w:r w:rsidR="009C2EC3">
        <w:rPr>
          <w:sz w:val="24"/>
          <w:szCs w:val="24"/>
          <w:lang w:val="en-US"/>
        </w:rPr>
        <w:t>we only have space for our family and Metro over here.</w:t>
      </w:r>
    </w:p>
    <w:p w14:paraId="27F7F548" w14:textId="12D3D474" w:rsidR="006678F6" w:rsidRDefault="009C2EC3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It’s Petra.</w:t>
      </w:r>
    </w:p>
    <w:p w14:paraId="71A174BA" w14:textId="638A11AC" w:rsidR="009C2EC3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: It’s fine, we’ll take the train back.</w:t>
      </w:r>
    </w:p>
    <w:p w14:paraId="42D4E1C7" w14:textId="616C7AEB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sher: Actually I’m going to a friend’s place too, so I’ll be taking the bus from here.</w:t>
      </w:r>
    </w:p>
    <w:p w14:paraId="38A76D2A" w14:textId="48AEE6B8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So let me get things straight…</w:t>
      </w:r>
    </w:p>
    <w:p w14:paraId="78D5F104" w14:textId="318FBEDB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I’m taking Prim and Metro, you’re going on the bus, and Pro and…</w:t>
      </w:r>
    </w:p>
    <w:p w14:paraId="729998E5" w14:textId="0C3D0158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…</w:t>
      </w:r>
    </w:p>
    <w:p w14:paraId="1B694E62" w14:textId="48373A02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Metro, why don’t you take the train back with your friend?</w:t>
      </w:r>
    </w:p>
    <w:p w14:paraId="09B939EB" w14:textId="357FC78E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Huh? Why?</w:t>
      </w:r>
    </w:p>
    <w:p w14:paraId="02176B28" w14:textId="45CB1240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…</w:t>
      </w:r>
    </w:p>
    <w:p w14:paraId="1A87FCE4" w14:textId="0D006029" w:rsidR="006678F6" w:rsidRDefault="006678F6" w:rsidP="000F30E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Never mind.</w:t>
      </w:r>
    </w:p>
    <w:p w14:paraId="15A3C706" w14:textId="24F2A3C7" w:rsidR="000E01CF" w:rsidRDefault="000E01CF" w:rsidP="000E01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ris: Alright then, let’s get going. Bye, now.</w:t>
      </w:r>
    </w:p>
    <w:p w14:paraId="38E9C329" w14:textId="77777777" w:rsidR="00531F10" w:rsidRDefault="000E01CF" w:rsidP="00531F1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: See you!!</w:t>
      </w:r>
    </w:p>
    <w:p w14:paraId="0B81D726" w14:textId="5A0EF8D3" w:rsidR="000E01CF" w:rsidRDefault="00531F10" w:rsidP="000E01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her: I should probably leave too. See you guys.</w:t>
      </w:r>
    </w:p>
    <w:p w14:paraId="4AE24C82" w14:textId="669DEC1E" w:rsidR="00531F10" w:rsidRDefault="00531F10" w:rsidP="000E01C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Oh, see you.</w:t>
      </w:r>
    </w:p>
    <w:p w14:paraId="3D74C210" w14:textId="2BE05CBF" w:rsidR="00D01E27" w:rsidRDefault="000E01CF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tra follows Iris away, taking all of Prim’s plunder with her to the car.</w:t>
      </w:r>
      <w:r w:rsidR="00531F10">
        <w:rPr>
          <w:sz w:val="24"/>
          <w:szCs w:val="24"/>
          <w:lang w:val="en-US"/>
        </w:rPr>
        <w:t xml:space="preserve"> Asher goes the other way, </w:t>
      </w:r>
      <w:r w:rsidR="00703D9A">
        <w:rPr>
          <w:sz w:val="24"/>
          <w:szCs w:val="24"/>
          <w:lang w:val="en-US"/>
        </w:rPr>
        <w:t>but Prim lingers for a few extra moments, her eyes meeting mine</w:t>
      </w:r>
      <w:r w:rsidR="00206A5D">
        <w:rPr>
          <w:sz w:val="24"/>
          <w:szCs w:val="24"/>
          <w:lang w:val="en-US"/>
        </w:rPr>
        <w:t xml:space="preserve"> one more time.</w:t>
      </w:r>
    </w:p>
    <w:p w14:paraId="131EE01C" w14:textId="00031FCD" w:rsidR="00703D9A" w:rsidRDefault="006E088C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Um…</w:t>
      </w:r>
    </w:p>
    <w:p w14:paraId="3F37F43C" w14:textId="698D725E" w:rsidR="00206A5D" w:rsidRDefault="00206A5D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Thanks for the gift.</w:t>
      </w:r>
    </w:p>
    <w:p w14:paraId="72696034" w14:textId="234A02F0" w:rsidR="00206A5D" w:rsidRDefault="00206A5D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: Bye.</w:t>
      </w:r>
    </w:p>
    <w:p w14:paraId="695F7931" w14:textId="2CDAFEFF" w:rsidR="003E21E1" w:rsidRDefault="008760C9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d with that she spins around and </w:t>
      </w:r>
      <w:r w:rsidR="00B475A8">
        <w:rPr>
          <w:sz w:val="24"/>
          <w:szCs w:val="24"/>
          <w:lang w:val="en-US"/>
        </w:rPr>
        <w:t>goes</w:t>
      </w:r>
      <w:r>
        <w:rPr>
          <w:sz w:val="24"/>
          <w:szCs w:val="24"/>
          <w:lang w:val="en-US"/>
        </w:rPr>
        <w:t xml:space="preserve"> after Petra and Iris</w:t>
      </w:r>
      <w:r w:rsidR="00B475A8">
        <w:rPr>
          <w:sz w:val="24"/>
          <w:szCs w:val="24"/>
          <w:lang w:val="en-US"/>
        </w:rPr>
        <w:t>, her trot as adorable as her smile.</w:t>
      </w:r>
    </w:p>
    <w:p w14:paraId="657EAB04" w14:textId="6ED6E1CD" w:rsidR="008760C9" w:rsidRDefault="008760C9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: A success?</w:t>
      </w:r>
    </w:p>
    <w:p w14:paraId="62D50CC5" w14:textId="17B86815" w:rsidR="008760C9" w:rsidRDefault="008760C9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Huh? Oh, I dunno…</w:t>
      </w:r>
    </w:p>
    <w:p w14:paraId="60BAE21A" w14:textId="47175BF7" w:rsidR="00E37119" w:rsidRDefault="00E37119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t inside I know that’s not entirely true, given that I’m desperately trying to fight down a giddy smile to avoid looking like a fool.</w:t>
      </w:r>
    </w:p>
    <w:p w14:paraId="6CC2A914" w14:textId="77777777" w:rsidR="00C24974" w:rsidRDefault="00FD1C92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: I see.</w:t>
      </w:r>
    </w:p>
    <w:p w14:paraId="0315F543" w14:textId="4C011997" w:rsidR="00FD1C92" w:rsidRDefault="00C24974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im’s family drives past, as we watch as Petra opens the window to shout goodbye to us and everyone else in a fifty-meter radius.</w:t>
      </w:r>
      <w:r w:rsidR="009424D3">
        <w:rPr>
          <w:sz w:val="24"/>
          <w:szCs w:val="24"/>
          <w:lang w:val="en-US"/>
        </w:rPr>
        <w:t xml:space="preserve"> Lilith doesn’t react at all though - all she does is watch as the car slowly makes its way through traffic and eventually disappears.</w:t>
      </w:r>
    </w:p>
    <w:p w14:paraId="6A2FEF6D" w14:textId="3F4223C3" w:rsidR="009424D3" w:rsidRDefault="009424D3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: Um…</w:t>
      </w:r>
    </w:p>
    <w:p w14:paraId="6762B812" w14:textId="1928E130" w:rsidR="009424D3" w:rsidRDefault="009424D3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: Lilith?</w:t>
      </w:r>
    </w:p>
    <w:p w14:paraId="5053A8BB" w14:textId="7222FE80" w:rsidR="009424D3" w:rsidRDefault="009424D3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: …</w:t>
      </w:r>
    </w:p>
    <w:p w14:paraId="5597E53C" w14:textId="4CB7ED24" w:rsidR="009424D3" w:rsidRPr="0013213B" w:rsidRDefault="009424D3" w:rsidP="00D01E2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lith: Oh, sorry. Let’s go.</w:t>
      </w:r>
    </w:p>
    <w:sectPr w:rsidR="009424D3" w:rsidRPr="001321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073"/>
    <w:rsid w:val="00005E80"/>
    <w:rsid w:val="0003331D"/>
    <w:rsid w:val="00040AA9"/>
    <w:rsid w:val="000745A8"/>
    <w:rsid w:val="000A6073"/>
    <w:rsid w:val="000B0D05"/>
    <w:rsid w:val="000C5763"/>
    <w:rsid w:val="000C6356"/>
    <w:rsid w:val="000E01CF"/>
    <w:rsid w:val="000E75F4"/>
    <w:rsid w:val="000F30ED"/>
    <w:rsid w:val="000F4C5E"/>
    <w:rsid w:val="0013213B"/>
    <w:rsid w:val="00137E7C"/>
    <w:rsid w:val="001765EC"/>
    <w:rsid w:val="001B2096"/>
    <w:rsid w:val="001B3700"/>
    <w:rsid w:val="001D20E0"/>
    <w:rsid w:val="001F4F85"/>
    <w:rsid w:val="001F5C4D"/>
    <w:rsid w:val="00206A5D"/>
    <w:rsid w:val="0022198F"/>
    <w:rsid w:val="00283A0D"/>
    <w:rsid w:val="00302B0D"/>
    <w:rsid w:val="00305F76"/>
    <w:rsid w:val="003100F3"/>
    <w:rsid w:val="00333D3A"/>
    <w:rsid w:val="00350B2B"/>
    <w:rsid w:val="003D60E7"/>
    <w:rsid w:val="003E21E1"/>
    <w:rsid w:val="00430B28"/>
    <w:rsid w:val="0045447D"/>
    <w:rsid w:val="00477E6C"/>
    <w:rsid w:val="004C5467"/>
    <w:rsid w:val="004E5EEA"/>
    <w:rsid w:val="00504E94"/>
    <w:rsid w:val="00511033"/>
    <w:rsid w:val="00531F10"/>
    <w:rsid w:val="00571196"/>
    <w:rsid w:val="005A1FD4"/>
    <w:rsid w:val="005D0EFC"/>
    <w:rsid w:val="005E07F8"/>
    <w:rsid w:val="005E57EA"/>
    <w:rsid w:val="005F1BB0"/>
    <w:rsid w:val="006678F6"/>
    <w:rsid w:val="006704C2"/>
    <w:rsid w:val="0068335E"/>
    <w:rsid w:val="00695E54"/>
    <w:rsid w:val="006A7DE0"/>
    <w:rsid w:val="006B4ED1"/>
    <w:rsid w:val="006E088C"/>
    <w:rsid w:val="00703D9A"/>
    <w:rsid w:val="007324A7"/>
    <w:rsid w:val="00776E0B"/>
    <w:rsid w:val="007868CB"/>
    <w:rsid w:val="0079727D"/>
    <w:rsid w:val="007B5DC3"/>
    <w:rsid w:val="007C011F"/>
    <w:rsid w:val="007F335F"/>
    <w:rsid w:val="00814B5D"/>
    <w:rsid w:val="00817F8E"/>
    <w:rsid w:val="00861718"/>
    <w:rsid w:val="00875E95"/>
    <w:rsid w:val="008760C9"/>
    <w:rsid w:val="008A6575"/>
    <w:rsid w:val="008B281A"/>
    <w:rsid w:val="008C50CF"/>
    <w:rsid w:val="00906BF1"/>
    <w:rsid w:val="00934474"/>
    <w:rsid w:val="009424D3"/>
    <w:rsid w:val="00942575"/>
    <w:rsid w:val="00943E4C"/>
    <w:rsid w:val="009659C0"/>
    <w:rsid w:val="00967208"/>
    <w:rsid w:val="00980580"/>
    <w:rsid w:val="009C2EC3"/>
    <w:rsid w:val="009D088F"/>
    <w:rsid w:val="009E5501"/>
    <w:rsid w:val="009F0BB1"/>
    <w:rsid w:val="00A0284B"/>
    <w:rsid w:val="00A03D28"/>
    <w:rsid w:val="00A23C77"/>
    <w:rsid w:val="00A35EFD"/>
    <w:rsid w:val="00A40AC5"/>
    <w:rsid w:val="00A82A35"/>
    <w:rsid w:val="00A8456F"/>
    <w:rsid w:val="00AC1251"/>
    <w:rsid w:val="00AC1A80"/>
    <w:rsid w:val="00AD101F"/>
    <w:rsid w:val="00B06B22"/>
    <w:rsid w:val="00B2019F"/>
    <w:rsid w:val="00B40429"/>
    <w:rsid w:val="00B475A8"/>
    <w:rsid w:val="00B529DF"/>
    <w:rsid w:val="00B5301A"/>
    <w:rsid w:val="00BB3F80"/>
    <w:rsid w:val="00BB710E"/>
    <w:rsid w:val="00C24974"/>
    <w:rsid w:val="00C71D0D"/>
    <w:rsid w:val="00C85AFB"/>
    <w:rsid w:val="00C92117"/>
    <w:rsid w:val="00C967A4"/>
    <w:rsid w:val="00CC2FC4"/>
    <w:rsid w:val="00CD2087"/>
    <w:rsid w:val="00D01E27"/>
    <w:rsid w:val="00D64FB9"/>
    <w:rsid w:val="00D73897"/>
    <w:rsid w:val="00D81BCB"/>
    <w:rsid w:val="00D946E0"/>
    <w:rsid w:val="00DC057D"/>
    <w:rsid w:val="00DF4B54"/>
    <w:rsid w:val="00E01589"/>
    <w:rsid w:val="00E130BE"/>
    <w:rsid w:val="00E278D9"/>
    <w:rsid w:val="00E367CB"/>
    <w:rsid w:val="00E37119"/>
    <w:rsid w:val="00E46F45"/>
    <w:rsid w:val="00EB4B95"/>
    <w:rsid w:val="00F12125"/>
    <w:rsid w:val="00F4683E"/>
    <w:rsid w:val="00F66EED"/>
    <w:rsid w:val="00F804CA"/>
    <w:rsid w:val="00FD1C9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0C9E2"/>
  <w15:chartTrackingRefBased/>
  <w15:docId w15:val="{93ED844C-2550-4FD2-9EF9-9EBCFD272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0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8D44-3058-4424-8769-10E4E55A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5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75</cp:revision>
  <dcterms:created xsi:type="dcterms:W3CDTF">2022-03-13T03:17:00Z</dcterms:created>
  <dcterms:modified xsi:type="dcterms:W3CDTF">2022-03-18T15:56:00Z</dcterms:modified>
</cp:coreProperties>
</file>